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30BEB" w14:textId="77777777" w:rsidR="00CA747A" w:rsidRDefault="00CA747A" w:rsidP="004316E5">
      <w:pPr>
        <w:widowControl/>
        <w:snapToGrid w:val="0"/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</w:pPr>
    </w:p>
    <w:p w14:paraId="372D293D" w14:textId="77777777" w:rsidR="00CA747A" w:rsidRPr="00CA747A" w:rsidRDefault="00CA747A" w:rsidP="00CA747A">
      <w:pPr>
        <w:pStyle w:val="StandardWeb"/>
        <w:jc w:val="center"/>
        <w:outlineLvl w:val="2"/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</w:pPr>
      <w:r>
        <w:rPr>
          <w:rFonts w:ascii="Helvetica" w:hAnsi="Helvetica"/>
          <w:b/>
          <w:snapToGrid w:val="0"/>
          <w:color w:val="FF6600"/>
          <w:sz w:val="32"/>
        </w:rPr>
        <w:t>Компания Hankook стала поставщиком шин</w:t>
      </w:r>
    </w:p>
    <w:p w14:paraId="5A93CE18" w14:textId="77777777" w:rsidR="00FE0E93" w:rsidRPr="00CA747A" w:rsidRDefault="003B3F59" w:rsidP="00CA747A">
      <w:pPr>
        <w:pStyle w:val="StandardWeb"/>
        <w:jc w:val="center"/>
        <w:outlineLvl w:val="2"/>
        <w:rPr>
          <w:rFonts w:ascii="Helvetica" w:hAnsi="Helvetica" w:cs="Helvetica"/>
          <w:b/>
          <w:bCs/>
          <w:snapToGrid w:val="0"/>
          <w:color w:val="FF6600"/>
          <w:sz w:val="32"/>
          <w:szCs w:val="32"/>
        </w:rPr>
      </w:pPr>
      <w:r>
        <w:rPr>
          <w:rFonts w:ascii="Helvetica" w:hAnsi="Helvetica"/>
          <w:b/>
          <w:snapToGrid w:val="0"/>
          <w:color w:val="FF6600"/>
          <w:sz w:val="32"/>
        </w:rPr>
        <w:t xml:space="preserve">первичной комплектации для всех строительных грузовиков Scania </w:t>
      </w:r>
    </w:p>
    <w:p w14:paraId="73564CC0" w14:textId="77777777" w:rsidR="00CA747A" w:rsidRDefault="00CA747A" w:rsidP="00CA747A">
      <w:pPr>
        <w:pStyle w:val="StandardWeb"/>
        <w:jc w:val="both"/>
        <w:rPr>
          <w:b/>
          <w:bCs/>
          <w:i/>
          <w:iCs/>
        </w:rPr>
      </w:pPr>
      <w:r>
        <w:rPr>
          <w:b/>
        </w:rPr>
        <w:t xml:space="preserve">Производитель шин премиум-класса Hankook отныне станет поставлять шины первичной комплектации из серии SmartWork для строительных грузовиков Scania, шведского производителя автобусов и грузовых автомобилей. Изначально заявлено о семи размерах шин с посадочным диаметром 22,5 и 24 дюйма, которые владельцы автомобилей и транспортные компании могут заказать на трех европейских заводах: Зволле (Нидерланды), Сёдертелье (Швеция) и Анже (Франция). Hankook будут поставлять шины для строительных грузовиков нового поколения Scania XT. </w:t>
      </w:r>
    </w:p>
    <w:p w14:paraId="50CB6061" w14:textId="4DBBE34B" w:rsidR="00CA747A" w:rsidRDefault="00FE0E93" w:rsidP="00CA747A">
      <w:pPr>
        <w:pStyle w:val="StandardWeb"/>
        <w:jc w:val="both"/>
      </w:pPr>
      <w:r>
        <w:rPr>
          <w:b/>
          <w:i/>
          <w:sz w:val="21"/>
        </w:rPr>
        <w:t xml:space="preserve">Ной-Изенбург, Германия, </w:t>
      </w:r>
      <w:r w:rsidR="002E0D8E" w:rsidRPr="002E0D8E">
        <w:rPr>
          <w:b/>
          <w:i/>
          <w:sz w:val="21"/>
        </w:rPr>
        <w:t>30</w:t>
      </w:r>
      <w:r>
        <w:rPr>
          <w:b/>
          <w:i/>
          <w:sz w:val="21"/>
        </w:rPr>
        <w:t xml:space="preserve"> января 2018 г.</w:t>
      </w:r>
      <w:r>
        <w:rPr>
          <w:sz w:val="21"/>
        </w:rPr>
        <w:t xml:space="preserve"> </w:t>
      </w:r>
      <w:r>
        <w:t xml:space="preserve">- Производитель шин премиум-класса Hankook начал поставку пяти дополнительных серий шин для всех моделей строительных грузовиков Scania, в том числе для грузовиков нового поколения XT. Среди них шины для рулевой оси SmartWork AM06, SmartWork AM09 и SmartWork AM15+, а также SmartWork DM06 и SmartWork DM09 для ведущей оси.  </w:t>
      </w:r>
    </w:p>
    <w:p w14:paraId="253D422E" w14:textId="33674380" w:rsidR="00CA747A" w:rsidRPr="00A647A5" w:rsidRDefault="00CA747A" w:rsidP="00CA747A">
      <w:pPr>
        <w:pStyle w:val="StandardWeb"/>
        <w:jc w:val="both"/>
      </w:pPr>
      <w:r>
        <w:t xml:space="preserve">Компания Scania, которая входит в состав Volkswagen Group, стала для Hankook очередным заказчиком на </w:t>
      </w:r>
      <w:r w:rsidRPr="003A26B4">
        <w:t>постав</w:t>
      </w:r>
      <w:r w:rsidRPr="002D605C">
        <w:t>к</w:t>
      </w:r>
      <w:r w:rsidR="002D605C" w:rsidRPr="002D605C">
        <w:t xml:space="preserve">у </w:t>
      </w:r>
      <w:r w:rsidR="003A26B4" w:rsidRPr="002D605C">
        <w:t>шин для первичной комплектации</w:t>
      </w:r>
      <w:r>
        <w:t>. В настоящий момент поставки Hankook затрагивают только европейские производственные объекты Scania. В программу вошли 2</w:t>
      </w:r>
      <w:r w:rsidR="008E1AFF" w:rsidRPr="002E0D8E">
        <w:t>6</w:t>
      </w:r>
      <w:r>
        <w:t xml:space="preserve"> размеров шин с посадочным диаметром 22,5 и 24 дюйма. Помимо шин для строительных грузовиков компания Hankook снабжает шведского производителя шинами серии e-cube MAX для грузовых перевозок на дальние расстояния, а также шинами SmartFlex для перевозок на средние расстояния. Ассортимент шин был специально адаптирован для европейских условий и отличается улучшенными экономическими и экологическими характеристиками.</w:t>
      </w:r>
    </w:p>
    <w:p w14:paraId="3A20A97D" w14:textId="77777777" w:rsidR="00CA747A" w:rsidRPr="00A647A5" w:rsidRDefault="00CA747A" w:rsidP="00CA747A">
      <w:pPr>
        <w:pStyle w:val="StandardWeb"/>
        <w:jc w:val="both"/>
      </w:pPr>
      <w:r>
        <w:t>Соглашение о поставках оригинального оборудования для Scania стал вторым контрактом Hankook с Volkswagen Group в сегменте коммерческих грузовых автомобилей. Компания Hankook осуществляет поставки ряда моделей шин для тяжелых грузовых автомобилей MAN Truck &amp; Bus с 2015 г.</w:t>
      </w:r>
    </w:p>
    <w:p w14:paraId="121304E4" w14:textId="77777777" w:rsidR="00CA747A" w:rsidRDefault="00C12C69" w:rsidP="00CA747A">
      <w:pPr>
        <w:pStyle w:val="StandardWeb"/>
        <w:jc w:val="both"/>
      </w:pPr>
      <w:r>
        <w:t>Глава европейского представительства Hankook Tire Europe Хан-Юн Ким (Han-Jun Kim) так прокомментировал это событие: «Мы с нетерпением ждем расширения сотрудничества с компанией Scania. Создавая шины для использования на строительных площадках, мы стремились обеспечить максимальную износостойкость моделей. И наши шины серии SmartWork прошли проверку инженеров Scania».</w:t>
      </w:r>
    </w:p>
    <w:p w14:paraId="7EAF688E" w14:textId="77777777" w:rsidR="00CA747A" w:rsidRPr="00CA747A" w:rsidRDefault="00CA747A" w:rsidP="00CA747A">
      <w:pPr>
        <w:jc w:val="center"/>
        <w:rPr>
          <w:color w:val="auto"/>
          <w:sz w:val="24"/>
          <w:szCs w:val="24"/>
        </w:rPr>
      </w:pPr>
    </w:p>
    <w:p w14:paraId="2A4B059A" w14:textId="77777777" w:rsidR="003C795D" w:rsidRPr="00CA747A" w:rsidRDefault="009147A7" w:rsidP="00CA747A">
      <w:pPr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# # #</w:t>
      </w:r>
    </w:p>
    <w:p w14:paraId="1B229BB8" w14:textId="77777777" w:rsidR="003C795D" w:rsidRPr="0010348E" w:rsidRDefault="003C795D" w:rsidP="003C795D">
      <w:pPr>
        <w:widowControl/>
        <w:snapToGrid w:val="0"/>
        <w:spacing w:line="276" w:lineRule="auto"/>
        <w:rPr>
          <w:color w:val="auto"/>
          <w:sz w:val="24"/>
          <w:szCs w:val="24"/>
        </w:rPr>
      </w:pPr>
    </w:p>
    <w:p w14:paraId="19BCB338" w14:textId="77777777" w:rsidR="00FF010A" w:rsidRDefault="00FF010A">
      <w:pPr>
        <w:widowControl/>
        <w:suppressAutoHyphens w:val="0"/>
        <w:jc w:val="left"/>
        <w:rPr>
          <w:rFonts w:ascii="Arial" w:hAnsi="Arial" w:cs="Arial"/>
          <w:bCs/>
          <w:i/>
          <w:sz w:val="18"/>
          <w:szCs w:val="18"/>
          <w:u w:val="single"/>
        </w:rPr>
      </w:pPr>
      <w:r>
        <w:br w:type="page"/>
      </w:r>
    </w:p>
    <w:p w14:paraId="773428DB" w14:textId="77777777" w:rsidR="002C713C" w:rsidRDefault="00C838DD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  <w:r>
        <w:rPr>
          <w:rFonts w:ascii="Arial" w:hAnsi="Arial"/>
          <w:i/>
          <w:sz w:val="18"/>
          <w:u w:val="single"/>
        </w:rPr>
        <w:lastRenderedPageBreak/>
        <w:t>Ассортимент оригинального оборудования Hankook для компании Scania:</w:t>
      </w:r>
    </w:p>
    <w:tbl>
      <w:tblPr>
        <w:tblW w:w="47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413"/>
        <w:gridCol w:w="1764"/>
        <w:gridCol w:w="1614"/>
        <w:gridCol w:w="1222"/>
        <w:gridCol w:w="1133"/>
        <w:gridCol w:w="1172"/>
      </w:tblGrid>
      <w:tr w:rsidR="002C713C" w:rsidRPr="008F1433" w14:paraId="45759F8E" w14:textId="77777777" w:rsidTr="007F0F33">
        <w:trPr>
          <w:trHeight w:val="300"/>
        </w:trPr>
        <w:tc>
          <w:tcPr>
            <w:tcW w:w="506" w:type="pct"/>
            <w:vAlign w:val="center"/>
          </w:tcPr>
          <w:p w14:paraId="27105EA2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Шина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3A0B371B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Размер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B4DE0DF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Индекс несущей способности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55B8B196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Маркировка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2981BAE2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A38C5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ru-RU" w:bidi="ar-SA"/>
              </w:rPr>
              <w:drawing>
                <wp:inline distT="0" distB="0" distL="0" distR="0" wp14:anchorId="05854A61" wp14:editId="65831904">
                  <wp:extent cx="219075" cy="2000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14:paraId="70EB3F73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M+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BEE0655" w14:textId="77777777" w:rsidR="002C713C" w:rsidRPr="008F1433" w:rsidRDefault="002C713C" w:rsidP="007F0F3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В продаже</w:t>
            </w:r>
          </w:p>
        </w:tc>
      </w:tr>
      <w:tr w:rsidR="0028368B" w:rsidRPr="008F1433" w14:paraId="7311806B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4C76D8A9" w14:textId="77777777" w:rsidR="0028368B" w:rsidRDefault="0028368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M09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0662AF94" w14:textId="77777777" w:rsidR="0028368B" w:rsidRDefault="0028368B" w:rsidP="0041492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12F66EA0" w14:textId="77777777" w:rsidR="0028368B" w:rsidRDefault="0028368B" w:rsidP="0028368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2FEA9E6" w14:textId="77777777" w:rsidR="0028368B" w:rsidRDefault="0028368B" w:rsidP="0028368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/B/W1 67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4EC891C1" w14:textId="77777777" w:rsidR="0028368B" w:rsidRPr="00C1116E" w:rsidRDefault="0028368B" w:rsidP="0028368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7F8C719A" w14:textId="77777777" w:rsidR="0028368B" w:rsidRPr="00C1116E" w:rsidRDefault="0028368B" w:rsidP="0028368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49EF0EA4" w14:textId="77777777" w:rsidR="0028368B" w:rsidRPr="0052511A" w:rsidRDefault="0028368B" w:rsidP="0028368B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8368B" w:rsidRPr="008F1433" w14:paraId="2C9C8006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017876B8" w14:textId="77777777" w:rsidR="0028368B" w:rsidRDefault="0028368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056F2F6A" w14:textId="77777777" w:rsidR="0028368B" w:rsidRDefault="0028368B" w:rsidP="0041492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157A9C53" w14:textId="77777777" w:rsidR="0028368B" w:rsidRDefault="0028368B" w:rsidP="0028368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BCBDE93" w14:textId="77777777" w:rsidR="0028368B" w:rsidRDefault="0028368B" w:rsidP="0028368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1 68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77266D5F" w14:textId="77777777" w:rsidR="0028368B" w:rsidRPr="00C1116E" w:rsidRDefault="0028368B" w:rsidP="0028368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183EBBDE" w14:textId="77777777" w:rsidR="0028368B" w:rsidRPr="00C1116E" w:rsidRDefault="0028368B" w:rsidP="0028368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39B9EBEC" w14:textId="77777777" w:rsidR="0028368B" w:rsidRPr="0052511A" w:rsidRDefault="0028368B" w:rsidP="0028368B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69AD7C09" w14:textId="77777777" w:rsidTr="0041492B">
        <w:trPr>
          <w:trHeight w:val="405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0AE81E01" w14:textId="77777777" w:rsidR="0041492B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M09*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294DB771" w14:textId="014E7886" w:rsidR="0041492B" w:rsidRDefault="0041492B" w:rsidP="0041492B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3394A442" w14:textId="3A725B5C" w:rsidR="0041492B" w:rsidRDefault="0041492B" w:rsidP="0041492B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6851929C" w14:textId="5027B87B" w:rsidR="0041492B" w:rsidRDefault="0041492B" w:rsidP="0041492B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1 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681CB75A" w14:textId="1EDD26BE" w:rsidR="0041492B" w:rsidRPr="0041492B" w:rsidRDefault="0041492B" w:rsidP="0041492B">
            <w:pPr>
              <w:jc w:val="center"/>
              <w:rPr>
                <w:rStyle w:val="copyA4V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5B927319" w14:textId="25241B9F" w:rsidR="0041492B" w:rsidRPr="0041492B" w:rsidRDefault="0041492B" w:rsidP="0041492B">
            <w:pPr>
              <w:jc w:val="center"/>
              <w:rPr>
                <w:rStyle w:val="copyA4V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3AA1BBC6" w14:textId="75445902" w:rsidR="0041492B" w:rsidRPr="0052511A" w:rsidRDefault="0041492B" w:rsidP="004149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673D0154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478CAEA8" w14:textId="77777777" w:rsidR="0041492B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7B154050" w14:textId="64D29A81" w:rsidR="0041492B" w:rsidRPr="0036400D" w:rsidRDefault="0041492B" w:rsidP="004149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3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795142BB" w14:textId="7100D0C6" w:rsidR="0041492B" w:rsidRPr="0036400D" w:rsidRDefault="0041492B" w:rsidP="0024544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3D7A01EF" w14:textId="48303CCF" w:rsidR="0041492B" w:rsidRPr="0036400D" w:rsidRDefault="0041492B" w:rsidP="0024544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2 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0CA90D5C" w14:textId="07B83686" w:rsidR="0041492B" w:rsidRPr="00C1116E" w:rsidRDefault="0041492B" w:rsidP="00245443">
            <w:pPr>
              <w:spacing w:line="276" w:lineRule="auto"/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4C724C9A" w14:textId="0CE363AD" w:rsidR="0041492B" w:rsidRPr="0036400D" w:rsidRDefault="0041492B" w:rsidP="003640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57F1830A" w14:textId="64F33F4C" w:rsidR="0041492B" w:rsidRPr="0036400D" w:rsidRDefault="0041492B" w:rsidP="003640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6D577EB5" w14:textId="77777777" w:rsidTr="007F0F33">
        <w:trPr>
          <w:trHeight w:val="300"/>
        </w:trPr>
        <w:tc>
          <w:tcPr>
            <w:tcW w:w="506" w:type="pct"/>
            <w:shd w:val="clear" w:color="auto" w:fill="FFFFFF"/>
            <w:vAlign w:val="center"/>
          </w:tcPr>
          <w:p w14:paraId="3F7C4EB2" w14:textId="77777777" w:rsidR="00245443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M15+*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1EE3CBF2" w14:textId="77777777" w:rsidR="00245443" w:rsidRPr="0036400D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85/65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2413CF1E" w14:textId="77777777" w:rsidR="00245443" w:rsidRPr="0036400D" w:rsidRDefault="0028534B" w:rsidP="0024544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58L (160K)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26FD8153" w14:textId="77777777" w:rsidR="00245443" w:rsidRPr="00245443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/C/W2 74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6657154E" w14:textId="77777777" w:rsidR="00245443" w:rsidRPr="00245443" w:rsidRDefault="00AC363D" w:rsidP="00245443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35D94E78" w14:textId="77777777" w:rsidR="00245443" w:rsidRPr="0036400D" w:rsidRDefault="00245443" w:rsidP="003640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6CA4121B" w14:textId="77777777" w:rsidR="00245443" w:rsidRPr="0036400D" w:rsidRDefault="00245443" w:rsidP="0036400D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7EF73956" w14:textId="77777777" w:rsidTr="007F0F33">
        <w:trPr>
          <w:trHeight w:val="300"/>
        </w:trPr>
        <w:tc>
          <w:tcPr>
            <w:tcW w:w="506" w:type="pct"/>
            <w:shd w:val="clear" w:color="auto" w:fill="FFFFFF"/>
            <w:vAlign w:val="center"/>
          </w:tcPr>
          <w:p w14:paraId="50A4CAFB" w14:textId="77777777" w:rsidR="00245443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M06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5D0BE84E" w14:textId="77777777" w:rsidR="00245443" w:rsidRDefault="00245443" w:rsidP="0041492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25/95R24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2CDBF278" w14:textId="77777777" w:rsidR="00245443" w:rsidRDefault="00245443" w:rsidP="00245443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2/16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0CF1C249" w14:textId="77777777" w:rsidR="00245443" w:rsidRDefault="00245443" w:rsidP="00245443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1 72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31B71215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573D85DF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6E459879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2A8794BF" w14:textId="77777777" w:rsidTr="007F0F33">
        <w:trPr>
          <w:trHeight w:val="300"/>
        </w:trPr>
        <w:tc>
          <w:tcPr>
            <w:tcW w:w="506" w:type="pct"/>
            <w:shd w:val="clear" w:color="auto" w:fill="FFFFFF"/>
            <w:vAlign w:val="center"/>
          </w:tcPr>
          <w:p w14:paraId="6D5FA149" w14:textId="77777777" w:rsidR="00245443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M06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08BB4FE7" w14:textId="77777777" w:rsidR="00245443" w:rsidRDefault="00245443" w:rsidP="0041492B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25/95R24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14F5176E" w14:textId="77777777" w:rsidR="00245443" w:rsidRDefault="00245443" w:rsidP="00245443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2/16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9908784" w14:textId="77777777" w:rsidR="00245443" w:rsidRDefault="00245443" w:rsidP="00245443">
            <w:pPr>
              <w:spacing w:line="276" w:lineRule="auto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1 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58ABA167" w14:textId="0883E7C1" w:rsidR="00245443" w:rsidRPr="00C1116E" w:rsidRDefault="00EA4127" w:rsidP="00245443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4B5BCD13" w14:textId="77777777" w:rsidR="00245443" w:rsidRPr="00C1116E" w:rsidRDefault="00245443" w:rsidP="00245443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1BD737E2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252F4F5C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2E622D58" w14:textId="77777777" w:rsidR="0041492B" w:rsidRPr="0052511A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L10+</w:t>
            </w: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0772472A" w14:textId="77777777" w:rsidR="0041492B" w:rsidRPr="0052511A" w:rsidRDefault="0041492B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4620C098" w14:textId="77777777" w:rsidR="0041492B" w:rsidRPr="0052511A" w:rsidRDefault="0041492B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 (154/150M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718952BE" w14:textId="77777777" w:rsidR="0041492B" w:rsidRPr="0052511A" w:rsidRDefault="0041492B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B/B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3C3846D3" w14:textId="77777777" w:rsidR="0041492B" w:rsidRDefault="0041492B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5601D39C" w14:textId="77777777" w:rsidR="0041492B" w:rsidRDefault="0041492B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1F1FE20A" w14:textId="77777777" w:rsidR="0041492B" w:rsidRPr="0052511A" w:rsidRDefault="0041492B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54BA7FB5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230438F7" w14:textId="77777777" w:rsidR="0041492B" w:rsidRPr="0052511A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740A2C93" w14:textId="41803470" w:rsidR="0041492B" w:rsidRPr="0052511A" w:rsidRDefault="0041492B" w:rsidP="0041492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7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455D033B" w14:textId="77777777" w:rsidR="0041492B" w:rsidRPr="0052511A" w:rsidRDefault="0041492B" w:rsidP="0041492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1C51C3C8" w14:textId="77777777" w:rsidR="0041492B" w:rsidRPr="0052511A" w:rsidRDefault="0041492B" w:rsidP="0041492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B/B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07D07EDD" w14:textId="77777777" w:rsidR="0041492B" w:rsidRDefault="0041492B" w:rsidP="0041492B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649FA865" w14:textId="77777777" w:rsidR="0041492B" w:rsidRDefault="0041492B" w:rsidP="0041492B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5C0C08CD" w14:textId="77777777" w:rsidR="0041492B" w:rsidRPr="0052511A" w:rsidRDefault="0041492B" w:rsidP="0041492B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43C2F813" w14:textId="77777777" w:rsidTr="0041492B">
        <w:trPr>
          <w:trHeight w:val="240"/>
        </w:trPr>
        <w:tc>
          <w:tcPr>
            <w:tcW w:w="506" w:type="pct"/>
            <w:vMerge/>
            <w:shd w:val="clear" w:color="auto" w:fill="FFFFFF"/>
            <w:vAlign w:val="center"/>
          </w:tcPr>
          <w:p w14:paraId="11C2176D" w14:textId="77777777" w:rsidR="0041492B" w:rsidRPr="0052511A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2AC6ADC3" w14:textId="66221480" w:rsidR="0041492B" w:rsidRPr="0041492B" w:rsidRDefault="0041492B" w:rsidP="0041492B">
            <w:pPr>
              <w:jc w:val="center"/>
              <w:rPr>
                <w:rStyle w:val="copyA4V"/>
                <w:rFonts w:ascii="Arial" w:hAnsi="Arial" w:cs="Times New Roman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</w:rPr>
              <w:t>315/6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0EF4C256" w14:textId="0272160F" w:rsidR="0041492B" w:rsidRPr="0041492B" w:rsidRDefault="0041492B" w:rsidP="0041492B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4/148L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6D63886E" w14:textId="6DC4EA7B" w:rsidR="0041492B" w:rsidRPr="0041492B" w:rsidRDefault="0041492B" w:rsidP="0041492B">
            <w:pPr>
              <w:jc w:val="center"/>
              <w:rPr>
                <w:rStyle w:val="copyA4V"/>
                <w:rFonts w:ascii="Arial" w:hAnsi="Arial" w:cs="Times New Roman"/>
                <w:color w:val="000000"/>
                <w:sz w:val="18"/>
                <w:szCs w:val="20"/>
              </w:rPr>
            </w:pPr>
            <w:r>
              <w:rPr>
                <w:rFonts w:ascii="Arial" w:hAnsi="Arial"/>
                <w:color w:val="000000"/>
                <w:sz w:val="18"/>
              </w:rPr>
              <w:t>C/B/W1 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1E75D22F" w14:textId="77777777" w:rsidR="0041492B" w:rsidRDefault="0041492B" w:rsidP="0041492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  <w:p w14:paraId="290D100B" w14:textId="0CAD8E40" w:rsidR="0041492B" w:rsidRDefault="0041492B" w:rsidP="0041492B">
            <w:pPr>
              <w:jc w:val="center"/>
            </w:pP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752D4DF6" w14:textId="77777777" w:rsidR="0041492B" w:rsidRDefault="0041492B" w:rsidP="0041492B">
            <w:pPr>
              <w:jc w:val="center"/>
              <w:rPr>
                <w:rStyle w:val="copyA4V"/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  <w:p w14:paraId="6614B9A5" w14:textId="1667F0D2" w:rsidR="0041492B" w:rsidRDefault="0041492B" w:rsidP="0041492B">
            <w:pPr>
              <w:jc w:val="center"/>
            </w:pP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09600596" w14:textId="366450E5" w:rsidR="0041492B" w:rsidRPr="0052511A" w:rsidRDefault="0041492B" w:rsidP="004149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41492B" w:rsidRPr="008F1433" w14:paraId="26CAFA83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6886D4ED" w14:textId="77777777" w:rsidR="0041492B" w:rsidRDefault="0041492B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17A37259" w14:textId="7EA91B85" w:rsidR="0041492B" w:rsidRPr="0041492B" w:rsidRDefault="0041492B" w:rsidP="0041492B">
            <w:pPr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355/5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74668989" w14:textId="415C0373" w:rsidR="0041492B" w:rsidRPr="0041492B" w:rsidRDefault="0041492B" w:rsidP="0041492B">
            <w:pPr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156L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CB7385E" w14:textId="5F5842D9" w:rsidR="0041492B" w:rsidRPr="0041492B" w:rsidRDefault="0041492B" w:rsidP="0041492B">
            <w:pPr>
              <w:jc w:val="center"/>
              <w:rPr>
                <w:rFonts w:ascii="Arial" w:hAnsi="Arial"/>
                <w:color w:val="auto"/>
                <w:sz w:val="18"/>
              </w:rPr>
            </w:pPr>
            <w:r>
              <w:rPr>
                <w:rFonts w:ascii="Arial" w:hAnsi="Arial"/>
                <w:color w:val="auto"/>
                <w:sz w:val="18"/>
              </w:rPr>
              <w:t>C/B/W1 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3BFA41B2" w14:textId="7936D57C" w:rsidR="0041492B" w:rsidRPr="0041492B" w:rsidRDefault="0041492B" w:rsidP="004149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0AB71173" w14:textId="2C8E6B34" w:rsidR="0041492B" w:rsidRPr="0041492B" w:rsidRDefault="0041492B" w:rsidP="0041492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pyA4V"/>
                <w:rFonts w:ascii="Arial" w:hAnsi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2C251CB4" w14:textId="576943AC" w:rsidR="0041492B" w:rsidRPr="0041492B" w:rsidRDefault="0041492B" w:rsidP="0041492B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7DA3C8FD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29B3CDAA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L10+</w:t>
            </w: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71E5C7A6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172923CB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 (154/150M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204ED939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0BF01536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146A6042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4FFB7AD3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5B9FD9E3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0F629809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546F4A24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7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4C7C1BBF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4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504151F7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74F259ED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1070DA34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546FAF2B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442C866F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1E76CE6E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4EDA1A31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6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202BA78A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2/148L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45C71586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01919EF5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4A8BD859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71F7A2C6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746B9B48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7B2E1794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L10</w:t>
            </w: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324B7F01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6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1554151E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0/147K</w:t>
            </w:r>
          </w:p>
          <w:p w14:paraId="55BAEBE0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(149/146L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7EF7D141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0423A580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6690CEC7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5C5999BC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5AC357C5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5F311F20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7A840622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35EC3BB1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2/148M (154/149L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42BABA29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10848DF7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4846F2C1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64DBAE87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0F07F1C9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130AFB88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27605784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85/55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360A24E4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8L (160K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3E3612AC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B/C/W1 70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3B773424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671812E1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21993EB9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024A46EA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3ED376CC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L10</w:t>
            </w: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51815496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6996EE95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2/148M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5E4BC024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C/W2 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1B170224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5CB9E97B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633EFBAF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02AAE89C" w14:textId="77777777" w:rsidTr="007F0F33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768F266B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6CC1C58A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6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60C43AD6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0/147K (149/146L)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63121FBF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2 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4958D3D4" w14:textId="77777777" w:rsidR="00245443" w:rsidRDefault="00245443" w:rsidP="00245443">
            <w:pPr>
              <w:jc w:val="center"/>
            </w:pPr>
            <w:r>
              <w:rPr>
                <w:rStyle w:val="copyA4V"/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6FC34600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316173F9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3224DB" w14:paraId="371AC107" w14:textId="77777777" w:rsidTr="007F0F33">
        <w:trPr>
          <w:trHeight w:val="300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71AA5148" w14:textId="77777777" w:rsidR="00245443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AH31</w:t>
            </w: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2DFD223C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63171191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2/148M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0709C33E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B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1C93D3A7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6E2B74FF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143457D8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3224DB" w14:paraId="07204A71" w14:textId="77777777" w:rsidTr="009A7B0B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186BEEEE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7FB9DB93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7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1829A2AC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052552A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B/W1 67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4199D3F8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4565B546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69E812A6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0ECFA88D" w14:textId="77777777" w:rsidTr="009A7B0B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7CD4863F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002F1DBF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2A94C96F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29005EC6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C/B/W1 73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0E40A3AE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60D40434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40B22F5C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3224DB" w14:paraId="1057A7A3" w14:textId="77777777" w:rsidTr="009A7B0B">
        <w:trPr>
          <w:trHeight w:val="300"/>
        </w:trPr>
        <w:tc>
          <w:tcPr>
            <w:tcW w:w="506" w:type="pct"/>
            <w:vMerge/>
            <w:shd w:val="clear" w:color="auto" w:fill="FFFFFF"/>
            <w:vAlign w:val="center"/>
          </w:tcPr>
          <w:p w14:paraId="4F81F1AD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47216C7D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85/65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684BCDCD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0K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3F231BDF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/B/W1 69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40F11127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7B2BE885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5E8430F9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6856B63C" w14:textId="77777777" w:rsidTr="007F0F33">
        <w:trPr>
          <w:trHeight w:val="475"/>
        </w:trPr>
        <w:tc>
          <w:tcPr>
            <w:tcW w:w="506" w:type="pct"/>
            <w:vMerge w:val="restart"/>
            <w:shd w:val="clear" w:color="auto" w:fill="FFFFFF"/>
            <w:vAlign w:val="center"/>
          </w:tcPr>
          <w:p w14:paraId="0DC6D044" w14:textId="77777777" w:rsidR="00245443" w:rsidRPr="0052511A" w:rsidRDefault="00245443" w:rsidP="00217D81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H31</w:t>
            </w:r>
          </w:p>
        </w:tc>
        <w:tc>
          <w:tcPr>
            <w:tcW w:w="764" w:type="pct"/>
            <w:shd w:val="clear" w:color="auto" w:fill="FFFFFF"/>
            <w:noWrap/>
            <w:vAlign w:val="center"/>
            <w:hideMark/>
          </w:tcPr>
          <w:p w14:paraId="1F306F16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29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  <w:hideMark/>
          </w:tcPr>
          <w:p w14:paraId="2022632E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2/148M</w:t>
            </w:r>
          </w:p>
        </w:tc>
        <w:tc>
          <w:tcPr>
            <w:tcW w:w="872" w:type="pct"/>
            <w:shd w:val="clear" w:color="auto" w:fill="FFFFFF"/>
            <w:noWrap/>
            <w:vAlign w:val="center"/>
            <w:hideMark/>
          </w:tcPr>
          <w:p w14:paraId="62439A6D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2 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  <w:hideMark/>
          </w:tcPr>
          <w:p w14:paraId="568822B6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  <w:hideMark/>
          </w:tcPr>
          <w:p w14:paraId="3FA87529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  <w:hideMark/>
          </w:tcPr>
          <w:p w14:paraId="3CA385F4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31644DAC" w14:textId="77777777" w:rsidTr="007F0F33">
        <w:trPr>
          <w:trHeight w:val="465"/>
        </w:trPr>
        <w:tc>
          <w:tcPr>
            <w:tcW w:w="506" w:type="pct"/>
            <w:vMerge/>
            <w:shd w:val="clear" w:color="auto" w:fill="FFFFFF"/>
            <w:vAlign w:val="center"/>
          </w:tcPr>
          <w:p w14:paraId="6199F868" w14:textId="77777777" w:rsidR="00245443" w:rsidRPr="0052511A" w:rsidRDefault="00245443" w:rsidP="00245443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6ADB9B19" w14:textId="6E687EF5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7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05DA0ED0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4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1976F770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2 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03FF4E2C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74669039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1DB7DB49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  <w:tr w:rsidR="00245443" w:rsidRPr="008F1433" w14:paraId="54F3A919" w14:textId="77777777" w:rsidTr="009A7B0B">
        <w:trPr>
          <w:trHeight w:val="427"/>
        </w:trPr>
        <w:tc>
          <w:tcPr>
            <w:tcW w:w="506" w:type="pct"/>
            <w:vMerge/>
            <w:shd w:val="clear" w:color="auto" w:fill="FFFFFF"/>
            <w:vAlign w:val="center"/>
          </w:tcPr>
          <w:p w14:paraId="70048444" w14:textId="77777777" w:rsidR="00245443" w:rsidRPr="0052511A" w:rsidRDefault="00245443" w:rsidP="00245443">
            <w:pPr>
              <w:tabs>
                <w:tab w:val="left" w:pos="1800"/>
                <w:tab w:val="left" w:pos="3960"/>
                <w:tab w:val="left" w:pos="4860"/>
                <w:tab w:val="left" w:pos="6300"/>
                <w:tab w:val="left" w:pos="7740"/>
              </w:tabs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FFFFFF"/>
            <w:noWrap/>
            <w:vAlign w:val="center"/>
          </w:tcPr>
          <w:p w14:paraId="78531B29" w14:textId="77777777" w:rsidR="00245443" w:rsidRPr="0052511A" w:rsidRDefault="00245443" w:rsidP="0041492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315/80R22.5</w:t>
            </w:r>
          </w:p>
        </w:tc>
        <w:tc>
          <w:tcPr>
            <w:tcW w:w="953" w:type="pct"/>
            <w:shd w:val="clear" w:color="auto" w:fill="FFFFFF"/>
            <w:noWrap/>
            <w:vAlign w:val="center"/>
          </w:tcPr>
          <w:p w14:paraId="2745FAD8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156/150L</w:t>
            </w:r>
          </w:p>
        </w:tc>
        <w:tc>
          <w:tcPr>
            <w:tcW w:w="872" w:type="pct"/>
            <w:shd w:val="clear" w:color="auto" w:fill="FFFFFF"/>
            <w:noWrap/>
            <w:vAlign w:val="center"/>
          </w:tcPr>
          <w:p w14:paraId="42B4E931" w14:textId="77777777" w:rsidR="00245443" w:rsidRPr="0052511A" w:rsidRDefault="00245443" w:rsidP="0024544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</w:rPr>
              <w:t>D/C/W2 75dB</w:t>
            </w:r>
          </w:p>
        </w:tc>
        <w:tc>
          <w:tcPr>
            <w:tcW w:w="660" w:type="pct"/>
            <w:shd w:val="clear" w:color="auto" w:fill="FFFFFF"/>
            <w:noWrap/>
            <w:vAlign w:val="center"/>
          </w:tcPr>
          <w:p w14:paraId="3162C389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12" w:type="pct"/>
            <w:shd w:val="clear" w:color="auto" w:fill="FFFFFF"/>
            <w:noWrap/>
            <w:vAlign w:val="center"/>
          </w:tcPr>
          <w:p w14:paraId="34F4243B" w14:textId="77777777" w:rsidR="00245443" w:rsidRPr="0052511A" w:rsidRDefault="00245443" w:rsidP="00245443">
            <w:pPr>
              <w:spacing w:line="276" w:lineRule="auto"/>
              <w:jc w:val="center"/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  <w:tc>
          <w:tcPr>
            <w:tcW w:w="633" w:type="pct"/>
            <w:shd w:val="clear" w:color="auto" w:fill="FFFFFF"/>
            <w:noWrap/>
            <w:vAlign w:val="center"/>
          </w:tcPr>
          <w:p w14:paraId="151EAD86" w14:textId="77777777" w:rsidR="00245443" w:rsidRPr="0052511A" w:rsidRDefault="00245443" w:rsidP="00245443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sym w:font="Wingdings" w:char="F0FE"/>
            </w:r>
          </w:p>
        </w:tc>
      </w:tr>
    </w:tbl>
    <w:p w14:paraId="5C842F57" w14:textId="77777777" w:rsidR="002C713C" w:rsidRPr="0041492B" w:rsidRDefault="002C713C" w:rsidP="00FF010A">
      <w:pPr>
        <w:widowControl/>
        <w:spacing w:line="320" w:lineRule="exact"/>
        <w:ind w:left="142" w:rightChars="56" w:right="112"/>
        <w:jc w:val="left"/>
        <w:rPr>
          <w:b/>
          <w:color w:val="auto"/>
          <w:sz w:val="21"/>
        </w:rPr>
      </w:pPr>
    </w:p>
    <w:p w14:paraId="56190AAD" w14:textId="1552DAE0" w:rsidR="002C713C" w:rsidRPr="0041492B" w:rsidRDefault="00184EAE" w:rsidP="00A84756">
      <w:pPr>
        <w:widowControl/>
        <w:spacing w:line="320" w:lineRule="exact"/>
        <w:ind w:rightChars="56" w:right="112"/>
        <w:jc w:val="left"/>
        <w:rPr>
          <w:rFonts w:ascii="Arial" w:hAnsi="Arial" w:cs="Arial"/>
          <w:color w:val="auto"/>
        </w:rPr>
      </w:pPr>
      <w:r>
        <w:rPr>
          <w:rFonts w:ascii="Arial" w:hAnsi="Arial"/>
          <w:color w:val="auto"/>
        </w:rPr>
        <w:t>* = На стадии подготовки</w:t>
      </w:r>
    </w:p>
    <w:p w14:paraId="19BB622C" w14:textId="77777777" w:rsidR="002C713C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44B1E4DC" w14:textId="77777777" w:rsidR="002C713C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77A5B292" w14:textId="77777777" w:rsidR="002C713C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2AC08566" w14:textId="77777777" w:rsidR="002C713C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36CA655C" w14:textId="77777777" w:rsidR="002C713C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0D9F42F5" w14:textId="77777777" w:rsidR="002C713C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31D85DE3" w14:textId="77777777" w:rsidR="002C713C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54969FBC" w14:textId="77777777" w:rsidR="002C713C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317ADA12" w14:textId="77777777" w:rsidR="002C713C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510CB829" w14:textId="77777777" w:rsidR="002C713C" w:rsidRDefault="002C713C" w:rsidP="00FF010A">
      <w:pPr>
        <w:widowControl/>
        <w:spacing w:line="320" w:lineRule="exact"/>
        <w:ind w:left="142" w:rightChars="56" w:right="112"/>
        <w:jc w:val="left"/>
        <w:rPr>
          <w:b/>
          <w:sz w:val="21"/>
        </w:rPr>
      </w:pPr>
    </w:p>
    <w:p w14:paraId="21C8A98B" w14:textId="77777777" w:rsidR="00217D81" w:rsidRDefault="00217D81" w:rsidP="0041492B">
      <w:pPr>
        <w:widowControl/>
        <w:spacing w:line="320" w:lineRule="exact"/>
        <w:ind w:rightChars="56" w:right="112"/>
        <w:jc w:val="left"/>
        <w:rPr>
          <w:b/>
          <w:sz w:val="21"/>
        </w:rPr>
      </w:pPr>
    </w:p>
    <w:p w14:paraId="2DC63DE1" w14:textId="77777777" w:rsidR="002D605C" w:rsidRPr="007B1F21" w:rsidRDefault="002D605C" w:rsidP="002D605C">
      <w:pPr>
        <w:widowControl/>
        <w:tabs>
          <w:tab w:val="center" w:pos="4648"/>
        </w:tabs>
        <w:jc w:val="center"/>
        <w:rPr>
          <w:snapToGrid w:val="0"/>
          <w:sz w:val="21"/>
          <w:szCs w:val="21"/>
        </w:rPr>
      </w:pPr>
      <w:bookmarkStart w:id="0" w:name="_GoBack"/>
      <w:bookmarkEnd w:id="0"/>
      <w:r w:rsidRPr="007B1F21">
        <w:rPr>
          <w:snapToGrid w:val="0"/>
          <w:sz w:val="21"/>
        </w:rPr>
        <w:lastRenderedPageBreak/>
        <w:t>###</w:t>
      </w:r>
    </w:p>
    <w:p w14:paraId="29409A82" w14:textId="77777777" w:rsidR="002D605C" w:rsidRPr="004F7401" w:rsidRDefault="002D605C" w:rsidP="002D605C">
      <w:pPr>
        <w:spacing w:line="320" w:lineRule="exact"/>
        <w:rPr>
          <w:b/>
          <w:bCs/>
          <w:sz w:val="21"/>
          <w:szCs w:val="21"/>
        </w:rPr>
      </w:pPr>
      <w:r>
        <w:rPr>
          <w:b/>
          <w:sz w:val="21"/>
        </w:rPr>
        <w:t>О компании Hankook</w:t>
      </w:r>
    </w:p>
    <w:p w14:paraId="2E7448CA" w14:textId="77777777" w:rsidR="002D605C" w:rsidRPr="004F7401" w:rsidRDefault="002D605C" w:rsidP="002D605C">
      <w:pPr>
        <w:spacing w:line="320" w:lineRule="exact"/>
        <w:rPr>
          <w:b/>
          <w:bCs/>
          <w:sz w:val="21"/>
          <w:szCs w:val="21"/>
        </w:rPr>
      </w:pPr>
    </w:p>
    <w:p w14:paraId="3E1945E0" w14:textId="77777777" w:rsidR="002D605C" w:rsidRDefault="002D605C" w:rsidP="002D605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>
        <w:rPr>
          <w:rFonts w:eastAsia="Calibri"/>
          <w:sz w:val="21"/>
          <w:szCs w:val="21"/>
          <w:lang w:eastAsia="de-DE" w:bidi="ar-SA"/>
        </w:rPr>
        <w:t>Компания Hankook Tire входит в число</w:t>
      </w:r>
      <w:r w:rsidRPr="00280474">
        <w:rPr>
          <w:rFonts w:eastAsia="Calibri"/>
          <w:sz w:val="21"/>
          <w:szCs w:val="21"/>
          <w:lang w:eastAsia="de-DE" w:bidi="ar-SA"/>
        </w:rPr>
        <w:t xml:space="preserve"> пяти крупнейших </w:t>
      </w:r>
      <w:r>
        <w:rPr>
          <w:rFonts w:eastAsia="Calibri"/>
          <w:sz w:val="21"/>
          <w:szCs w:val="21"/>
          <w:lang w:eastAsia="de-DE" w:bidi="ar-SA"/>
        </w:rPr>
        <w:t>мировых шинных производителей и выпускает</w:t>
      </w:r>
      <w:r w:rsidRPr="00280474">
        <w:rPr>
          <w:rFonts w:eastAsia="Calibri"/>
          <w:sz w:val="21"/>
          <w:szCs w:val="21"/>
          <w:lang w:eastAsia="de-DE" w:bidi="ar-SA"/>
        </w:rPr>
        <w:t xml:space="preserve"> высококачествен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радиальны</w:t>
      </w:r>
      <w:r>
        <w:rPr>
          <w:rFonts w:eastAsia="Calibri"/>
          <w:sz w:val="21"/>
          <w:szCs w:val="21"/>
          <w:lang w:eastAsia="de-DE" w:bidi="ar-SA"/>
        </w:rPr>
        <w:t>е</w:t>
      </w:r>
      <w:r w:rsidRPr="00280474">
        <w:rPr>
          <w:rFonts w:eastAsia="Calibri"/>
          <w:sz w:val="21"/>
          <w:szCs w:val="21"/>
          <w:lang w:eastAsia="de-DE" w:bidi="ar-SA"/>
        </w:rPr>
        <w:t xml:space="preserve"> шин</w:t>
      </w:r>
      <w:r>
        <w:rPr>
          <w:rFonts w:eastAsia="Calibri"/>
          <w:sz w:val="21"/>
          <w:szCs w:val="21"/>
          <w:lang w:eastAsia="de-DE" w:bidi="ar-SA"/>
        </w:rPr>
        <w:t>ы</w:t>
      </w:r>
      <w:r w:rsidRPr="00280474">
        <w:rPr>
          <w:rFonts w:eastAsia="Calibri"/>
          <w:sz w:val="21"/>
          <w:szCs w:val="21"/>
          <w:lang w:eastAsia="de-DE" w:bidi="ar-SA"/>
        </w:rPr>
        <w:t xml:space="preserve">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14:paraId="6A9A69B4" w14:textId="77777777" w:rsidR="002D605C" w:rsidRPr="00280474" w:rsidRDefault="002D605C" w:rsidP="002D605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40D61B99" w14:textId="77777777" w:rsidR="002D605C" w:rsidRDefault="002D605C" w:rsidP="002D605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  производят </w:t>
      </w:r>
      <w:r>
        <w:rPr>
          <w:rFonts w:eastAsia="Calibri"/>
          <w:sz w:val="21"/>
          <w:szCs w:val="21"/>
          <w:lang w:eastAsia="de-DE" w:bidi="ar-SA"/>
        </w:rPr>
        <w:t xml:space="preserve">до 19 </w:t>
      </w:r>
      <w:r w:rsidRPr="00280474">
        <w:rPr>
          <w:rFonts w:eastAsia="Calibri"/>
          <w:sz w:val="21"/>
          <w:szCs w:val="21"/>
          <w:lang w:eastAsia="de-DE" w:bidi="ar-SA"/>
        </w:rPr>
        <w:t xml:space="preserve">миллионов шин для легковых автомобилей, кроссоверов и легкогрузовых автомобилей. </w:t>
      </w:r>
    </w:p>
    <w:p w14:paraId="70ED8410" w14:textId="77777777" w:rsidR="002D605C" w:rsidRPr="00280474" w:rsidRDefault="002D605C" w:rsidP="002D605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62F03E97" w14:textId="77777777" w:rsidR="002D605C" w:rsidRPr="00F22215" w:rsidRDefault="002D605C" w:rsidP="002D605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</w:t>
      </w:r>
      <w:r>
        <w:rPr>
          <w:rFonts w:eastAsia="Calibri"/>
          <w:sz w:val="21"/>
          <w:szCs w:val="21"/>
          <w:lang w:eastAsia="de-DE" w:bidi="ar-SA"/>
        </w:rPr>
        <w:t xml:space="preserve"> </w:t>
      </w:r>
      <w:r w:rsidRPr="004069EA">
        <w:rPr>
          <w:rFonts w:eastAsia="Calibri"/>
          <w:sz w:val="21"/>
          <w:szCs w:val="21"/>
          <w:lang w:eastAsia="de-DE" w:bidi="ar-SA"/>
        </w:rPr>
        <w:t>в Великобритании, Венгрии, Германии, Испании, Италии, Нидерландах, Польше, России, Турции, Украине, Франции, Чехии и Швеции</w:t>
      </w:r>
      <w:r>
        <w:rPr>
          <w:rFonts w:eastAsia="Calibri"/>
          <w:sz w:val="21"/>
          <w:szCs w:val="21"/>
          <w:lang w:eastAsia="de-DE" w:bidi="ar-SA"/>
        </w:rPr>
        <w:t xml:space="preserve">. </w:t>
      </w:r>
      <w:r w:rsidRPr="00280474">
        <w:rPr>
          <w:rFonts w:eastAsia="Calibri"/>
          <w:sz w:val="21"/>
          <w:szCs w:val="21"/>
          <w:lang w:eastAsia="de-DE" w:bidi="ar-SA"/>
        </w:rPr>
        <w:t>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</w:t>
      </w:r>
      <w:r w:rsidRPr="00F22215">
        <w:rPr>
          <w:rFonts w:eastAsia="Calibri"/>
          <w:sz w:val="21"/>
          <w:szCs w:val="21"/>
          <w:lang w:eastAsia="de-DE" w:bidi="ar-SA"/>
        </w:rPr>
        <w:t xml:space="preserve"> С 2016 года компания Hankook Tire представлена в престижном мировом индексе устойчивого развития Доу-Джонса (DJSI World).</w:t>
      </w:r>
    </w:p>
    <w:p w14:paraId="359E0C89" w14:textId="77777777" w:rsidR="002D605C" w:rsidRPr="00280474" w:rsidRDefault="002D605C" w:rsidP="002D605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p w14:paraId="0B53A9E8" w14:textId="77777777" w:rsidR="002D605C" w:rsidRPr="005B5007" w:rsidRDefault="002D605C" w:rsidP="002D605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  <w:r w:rsidRPr="00280474">
        <w:rPr>
          <w:rFonts w:eastAsia="Calibri"/>
          <w:sz w:val="21"/>
          <w:szCs w:val="21"/>
          <w:lang w:eastAsia="de-DE" w:bidi="ar-SA"/>
        </w:rPr>
        <w:t xml:space="preserve">Чтобы получить более подробную информацию, посетите наш сайт </w:t>
      </w:r>
      <w:hyperlink r:id="rId9" w:history="1">
        <w:r w:rsidRPr="001B4C39">
          <w:rPr>
            <w:rStyle w:val="Hyperlink"/>
            <w:sz w:val="21"/>
            <w:szCs w:val="21"/>
          </w:rPr>
          <w:t>www.hankooktire-</w:t>
        </w:r>
        <w:r w:rsidRPr="001B4C39">
          <w:rPr>
            <w:rStyle w:val="Hyperlink"/>
            <w:sz w:val="21"/>
            <w:szCs w:val="21"/>
            <w:lang w:val="de-DE"/>
          </w:rPr>
          <w:t>mediacenter</w:t>
        </w:r>
        <w:r w:rsidRPr="001B4C39">
          <w:rPr>
            <w:rStyle w:val="Hyperlink"/>
            <w:sz w:val="21"/>
            <w:szCs w:val="21"/>
          </w:rPr>
          <w:t>.com</w:t>
        </w:r>
      </w:hyperlink>
      <w:r>
        <w:rPr>
          <w:rStyle w:val="Hyperlink"/>
          <w:sz w:val="21"/>
          <w:szCs w:val="21"/>
        </w:rPr>
        <w:t xml:space="preserve"> </w:t>
      </w:r>
      <w:r w:rsidRPr="00280474">
        <w:rPr>
          <w:rFonts w:eastAsia="Calibri"/>
          <w:sz w:val="21"/>
          <w:szCs w:val="21"/>
          <w:lang w:eastAsia="de-DE" w:bidi="ar-SA"/>
        </w:rPr>
        <w:t xml:space="preserve">или </w:t>
      </w:r>
      <w:hyperlink r:id="rId10" w:history="1">
        <w:r w:rsidRPr="006C0B1C">
          <w:rPr>
            <w:rStyle w:val="Hyperlink"/>
            <w:rFonts w:eastAsia="Calibri"/>
            <w:sz w:val="21"/>
            <w:szCs w:val="21"/>
            <w:lang w:eastAsia="de-DE" w:bidi="ar-SA"/>
          </w:rPr>
          <w:t>www.hankooktire.ru</w:t>
        </w:r>
      </w:hyperlink>
      <w:r>
        <w:rPr>
          <w:rFonts w:eastAsia="Calibri"/>
          <w:sz w:val="21"/>
          <w:szCs w:val="21"/>
          <w:lang w:eastAsia="de-DE" w:bidi="ar-SA"/>
        </w:rPr>
        <w:t xml:space="preserve"> </w:t>
      </w:r>
    </w:p>
    <w:p w14:paraId="23A9DD5C" w14:textId="77777777" w:rsidR="002D605C" w:rsidRPr="00280474" w:rsidRDefault="002D605C" w:rsidP="002D605C">
      <w:pPr>
        <w:widowControl/>
        <w:tabs>
          <w:tab w:val="left" w:pos="3686"/>
        </w:tabs>
        <w:spacing w:line="276" w:lineRule="auto"/>
        <w:textAlignment w:val="top"/>
        <w:rPr>
          <w:rFonts w:eastAsia="Calibri"/>
          <w:sz w:val="21"/>
          <w:szCs w:val="21"/>
          <w:lang w:eastAsia="de-DE" w:bidi="ar-SA"/>
        </w:rPr>
      </w:pPr>
    </w:p>
    <w:tbl>
      <w:tblPr>
        <w:tblStyle w:val="Tabellenraster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2D605C" w:rsidRPr="002D605C" w14:paraId="741A5208" w14:textId="77777777" w:rsidTr="001D7F0C">
        <w:tc>
          <w:tcPr>
            <w:tcW w:w="9437" w:type="dxa"/>
            <w:gridSpan w:val="4"/>
            <w:shd w:val="clear" w:color="auto" w:fill="F2F2F2" w:themeFill="background1" w:themeFillShade="F2"/>
          </w:tcPr>
          <w:p w14:paraId="469DCF1D" w14:textId="77777777" w:rsidR="002D605C" w:rsidRPr="002D605C" w:rsidRDefault="002D605C" w:rsidP="001D7F0C">
            <w:pPr>
              <w:spacing w:after="12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2D605C">
              <w:rPr>
                <w:rFonts w:ascii="Times New Roman" w:hAnsi="Times New Roman" w:cs="Times New Roman"/>
                <w:b/>
                <w:sz w:val="21"/>
                <w:u w:val="single"/>
              </w:rPr>
              <w:t>Контактные данные:</w:t>
            </w:r>
          </w:p>
          <w:p w14:paraId="2F1F6A52" w14:textId="77777777" w:rsidR="002D605C" w:rsidRPr="002D605C" w:rsidRDefault="002D605C" w:rsidP="001D7F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5C">
              <w:rPr>
                <w:rFonts w:ascii="Times New Roman" w:hAnsi="Times New Roman" w:cs="Times New Roman"/>
                <w:b/>
                <w:sz w:val="16"/>
              </w:rPr>
              <w:t xml:space="preserve">Hankook Tire Russia| </w:t>
            </w:r>
            <w:r w:rsidRPr="002D605C">
              <w:rPr>
                <w:rFonts w:ascii="Times New Roman" w:hAnsi="Times New Roman" w:cs="Times New Roman"/>
                <w:sz w:val="16"/>
              </w:rPr>
              <w:t>Ленинградский проспект, д. 72 корп. 1, 125315 Москва</w:t>
            </w:r>
            <w:r w:rsidRPr="002D605C">
              <w:rPr>
                <w:rFonts w:ascii="Times New Roman" w:hAnsi="Times New Roman" w:cs="Times New Roman"/>
                <w:b/>
                <w:sz w:val="16"/>
              </w:rPr>
              <w:t xml:space="preserve"> | </w:t>
            </w:r>
            <w:r w:rsidRPr="002D605C">
              <w:rPr>
                <w:rFonts w:ascii="Times New Roman" w:hAnsi="Times New Roman" w:cs="Times New Roman"/>
                <w:sz w:val="16"/>
              </w:rPr>
              <w:t>Россия</w:t>
            </w:r>
          </w:p>
          <w:p w14:paraId="633E9D02" w14:textId="77777777" w:rsidR="002D605C" w:rsidRPr="002D605C" w:rsidRDefault="002D605C" w:rsidP="001D7F0C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</w:tr>
      <w:tr w:rsidR="002D605C" w:rsidRPr="002D605C" w14:paraId="77D44261" w14:textId="77777777" w:rsidTr="001D7F0C">
        <w:tc>
          <w:tcPr>
            <w:tcW w:w="2359" w:type="dxa"/>
            <w:shd w:val="clear" w:color="auto" w:fill="F2F2F2" w:themeFill="background1" w:themeFillShade="F2"/>
          </w:tcPr>
          <w:p w14:paraId="30C9E3DC" w14:textId="77777777" w:rsidR="002D605C" w:rsidRPr="002D605C" w:rsidRDefault="002D605C" w:rsidP="001D7F0C">
            <w:pPr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  <w:r w:rsidRPr="002D605C">
              <w:rPr>
                <w:rFonts w:ascii="Times New Roman" w:hAnsi="Times New Roman" w:cs="Times New Roman"/>
                <w:b/>
                <w:snapToGrid w:val="0"/>
                <w:sz w:val="16"/>
              </w:rPr>
              <w:t>Анастасия Андриянова</w:t>
            </w:r>
          </w:p>
          <w:p w14:paraId="4C373893" w14:textId="77777777" w:rsidR="002D605C" w:rsidRPr="002D605C" w:rsidRDefault="002D605C" w:rsidP="001D7F0C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2D605C">
              <w:rPr>
                <w:rFonts w:ascii="Times New Roman" w:hAnsi="Times New Roman" w:cs="Times New Roman"/>
                <w:snapToGrid w:val="0"/>
                <w:sz w:val="16"/>
                <w:lang w:val="de-DE"/>
              </w:rPr>
              <w:t>PR</w:t>
            </w:r>
            <w:r w:rsidRPr="002D605C">
              <w:rPr>
                <w:rFonts w:ascii="Times New Roman" w:hAnsi="Times New Roman" w:cs="Times New Roman"/>
                <w:snapToGrid w:val="0"/>
                <w:sz w:val="16"/>
              </w:rPr>
              <w:t>-менеджер</w:t>
            </w:r>
          </w:p>
          <w:p w14:paraId="7D824E71" w14:textId="77777777" w:rsidR="002D605C" w:rsidRPr="002D605C" w:rsidRDefault="002D605C" w:rsidP="001D7F0C">
            <w:pPr>
              <w:rPr>
                <w:rFonts w:ascii="Times New Roman" w:hAnsi="Times New Roman" w:cs="Times New Roman"/>
                <w:snapToGrid w:val="0"/>
                <w:sz w:val="16"/>
              </w:rPr>
            </w:pPr>
            <w:r w:rsidRPr="002D605C">
              <w:rPr>
                <w:rFonts w:ascii="Times New Roman" w:hAnsi="Times New Roman" w:cs="Times New Roman"/>
                <w:snapToGrid w:val="0"/>
                <w:sz w:val="16"/>
              </w:rPr>
              <w:t>Тел.: +7 (495) 268-0100</w:t>
            </w:r>
          </w:p>
          <w:p w14:paraId="0B084C9A" w14:textId="77777777" w:rsidR="002D605C" w:rsidRPr="002D605C" w:rsidRDefault="006B7DB0" w:rsidP="001D7F0C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hyperlink r:id="rId11" w:history="1">
              <w:r w:rsidR="002D605C" w:rsidRPr="002D605C">
                <w:rPr>
                  <w:rStyle w:val="Hyperlink"/>
                  <w:rFonts w:ascii="Times New Roman" w:hAnsi="Times New Roman" w:cs="Times New Roman"/>
                  <w:snapToGrid w:val="0"/>
                  <w:sz w:val="16"/>
                  <w:lang w:val="de-DE"/>
                </w:rPr>
                <w:t>pr</w:t>
              </w:r>
              <w:r w:rsidR="002D605C" w:rsidRPr="002D605C">
                <w:rPr>
                  <w:rStyle w:val="Hyperlink"/>
                  <w:rFonts w:ascii="Times New Roman" w:hAnsi="Times New Roman" w:cs="Times New Roman"/>
                  <w:snapToGrid w:val="0"/>
                  <w:sz w:val="16"/>
                </w:rPr>
                <w:t>@h</w:t>
              </w:r>
              <w:r w:rsidR="002D605C" w:rsidRPr="002D605C">
                <w:rPr>
                  <w:rStyle w:val="Hyperlink"/>
                  <w:rFonts w:ascii="Times New Roman" w:hAnsi="Times New Roman" w:cs="Times New Roman"/>
                  <w:snapToGrid w:val="0"/>
                  <w:sz w:val="16"/>
                  <w:lang w:val="de-DE"/>
                </w:rPr>
                <w:t>kmoscow.ru</w:t>
              </w:r>
            </w:hyperlink>
          </w:p>
          <w:p w14:paraId="586F53AF" w14:textId="77777777" w:rsidR="002D605C" w:rsidRPr="002D605C" w:rsidRDefault="002D605C" w:rsidP="001D7F0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41EA5311" w14:textId="77777777" w:rsidR="002D605C" w:rsidRPr="002D605C" w:rsidRDefault="002D605C" w:rsidP="001D7F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14:paraId="55817BA1" w14:textId="77777777" w:rsidR="002D605C" w:rsidRPr="002D605C" w:rsidRDefault="002D605C" w:rsidP="001D7F0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14:paraId="6370C220" w14:textId="77777777" w:rsidR="002D605C" w:rsidRPr="002D605C" w:rsidRDefault="002D605C" w:rsidP="001D7F0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5036DA3" w14:textId="77777777" w:rsidR="002D605C" w:rsidRPr="005D4243" w:rsidRDefault="002D605C" w:rsidP="002D605C">
      <w:pPr>
        <w:spacing w:line="320" w:lineRule="exact"/>
      </w:pPr>
    </w:p>
    <w:p w14:paraId="0F91DD5C" w14:textId="77777777" w:rsidR="002D605C" w:rsidRPr="007B1F21" w:rsidRDefault="002D605C" w:rsidP="002D605C">
      <w:pPr>
        <w:rPr>
          <w:b/>
          <w:bCs/>
          <w:sz w:val="21"/>
          <w:szCs w:val="21"/>
        </w:rPr>
      </w:pPr>
    </w:p>
    <w:p w14:paraId="006C9C41" w14:textId="77777777" w:rsidR="003C795D" w:rsidRDefault="003C795D" w:rsidP="003C795D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color w:val="FF6600"/>
        </w:rPr>
      </w:pPr>
    </w:p>
    <w:p w14:paraId="3E1EB2DA" w14:textId="77777777" w:rsidR="00FE17DB" w:rsidRDefault="00FE17DB" w:rsidP="00FE17DB">
      <w:pPr>
        <w:widowControl/>
        <w:ind w:left="142" w:rightChars="56" w:right="112"/>
        <w:rPr>
          <w:rFonts w:ascii="Hankook TTF Regular" w:hAnsi="Hankook TTF Regular" w:cs="Arial"/>
          <w:iCs/>
          <w:vanish/>
          <w:color w:val="000000" w:themeColor="text1"/>
          <w:sz w:val="24"/>
          <w:lang w:val="pl-PL"/>
        </w:rPr>
      </w:pPr>
    </w:p>
    <w:p w14:paraId="3AC03A93" w14:textId="77777777" w:rsidR="00FE17DB" w:rsidRDefault="00FE17DB" w:rsidP="00FE17DB">
      <w:pPr>
        <w:widowControl/>
        <w:snapToGrid w:val="0"/>
        <w:spacing w:line="276" w:lineRule="auto"/>
        <w:rPr>
          <w:rFonts w:ascii="Arial" w:hAnsi="Arial" w:cs="Arial"/>
          <w:bCs/>
          <w:vanish/>
          <w:sz w:val="18"/>
          <w:szCs w:val="18"/>
        </w:rPr>
      </w:pPr>
    </w:p>
    <w:p w14:paraId="7B93EA06" w14:textId="77777777" w:rsidR="00FE17DB" w:rsidRDefault="00FE17DB" w:rsidP="00FE17DB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Fonts w:ascii="Helvetica" w:hAnsi="Helvetica"/>
          <w:b/>
          <w:snapToGrid w:val="0"/>
          <w:vanish/>
          <w:color w:val="FF6600"/>
        </w:rPr>
      </w:pPr>
    </w:p>
    <w:p w14:paraId="7485D319" w14:textId="77777777" w:rsidR="00FE17DB" w:rsidRDefault="00FE17DB" w:rsidP="00FE17DB">
      <w:pPr>
        <w:snapToGrid w:val="0"/>
        <w:spacing w:line="276" w:lineRule="auto"/>
        <w:ind w:rightChars="197" w:right="394"/>
        <w:rPr>
          <w:b/>
          <w:bCs/>
          <w:vanish/>
          <w:sz w:val="21"/>
          <w:szCs w:val="21"/>
        </w:rPr>
      </w:pPr>
    </w:p>
    <w:p w14:paraId="4D006E14" w14:textId="77777777" w:rsidR="00FE17DB" w:rsidRDefault="00FE17DB" w:rsidP="00FE17DB">
      <w:pPr>
        <w:snapToGrid w:val="0"/>
        <w:spacing w:line="276" w:lineRule="auto"/>
        <w:ind w:rightChars="197" w:right="394"/>
        <w:rPr>
          <w:b/>
          <w:bCs/>
          <w:vanish/>
          <w:sz w:val="21"/>
          <w:szCs w:val="21"/>
        </w:rPr>
      </w:pPr>
    </w:p>
    <w:p w14:paraId="248BC2D2" w14:textId="77777777" w:rsidR="00FE17DB" w:rsidRDefault="00FE17DB" w:rsidP="00FE17DB">
      <w:pPr>
        <w:snapToGrid w:val="0"/>
        <w:spacing w:line="276" w:lineRule="auto"/>
        <w:ind w:rightChars="197" w:right="394"/>
        <w:rPr>
          <w:b/>
          <w:bCs/>
          <w:vanish/>
          <w:sz w:val="21"/>
          <w:szCs w:val="21"/>
        </w:rPr>
      </w:pPr>
    </w:p>
    <w:p w14:paraId="20BDA5B1" w14:textId="77777777" w:rsidR="00FE17DB" w:rsidRDefault="00FE17DB" w:rsidP="00FE17DB">
      <w:pPr>
        <w:snapToGrid w:val="0"/>
        <w:spacing w:line="276" w:lineRule="auto"/>
        <w:ind w:rightChars="197" w:right="394"/>
        <w:rPr>
          <w:b/>
          <w:bCs/>
          <w:vanish/>
          <w:sz w:val="21"/>
          <w:szCs w:val="21"/>
        </w:rPr>
      </w:pPr>
    </w:p>
    <w:p w14:paraId="268A4202" w14:textId="77777777" w:rsidR="00FE17DB" w:rsidRDefault="00FE17DB" w:rsidP="00FE17DB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14:paraId="30C01DE6" w14:textId="77777777" w:rsidR="00CA747A" w:rsidRDefault="00CA747A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14:paraId="5547CF9A" w14:textId="77777777" w:rsidR="00CA747A" w:rsidRDefault="00CA747A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14:paraId="3EF438FD" w14:textId="77777777" w:rsidR="00CA747A" w:rsidRDefault="00CA747A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p w14:paraId="3A3B06EB" w14:textId="77777777" w:rsidR="00B95EC2" w:rsidRDefault="00B95EC2" w:rsidP="00C3720C">
      <w:pPr>
        <w:snapToGrid w:val="0"/>
        <w:spacing w:line="276" w:lineRule="auto"/>
        <w:ind w:rightChars="197" w:right="394"/>
        <w:rPr>
          <w:b/>
          <w:bCs/>
          <w:sz w:val="21"/>
          <w:szCs w:val="21"/>
        </w:rPr>
      </w:pPr>
    </w:p>
    <w:sectPr w:rsidR="00B95EC2" w:rsidSect="007C4D8D">
      <w:headerReference w:type="defaul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8CB49" w14:textId="77777777" w:rsidR="006B7DB0" w:rsidRDefault="006B7DB0">
      <w:r>
        <w:separator/>
      </w:r>
    </w:p>
  </w:endnote>
  <w:endnote w:type="continuationSeparator" w:id="0">
    <w:p w14:paraId="557803C9" w14:textId="77777777" w:rsidR="006B7DB0" w:rsidRDefault="006B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Hankook TTF Regular">
    <w:altName w:val="Dotum"/>
    <w:charset w:val="00"/>
    <w:family w:val="swiss"/>
    <w:pitch w:val="variable"/>
    <w:sig w:usb0="A000020F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198A" w14:textId="77777777" w:rsidR="006B7DB0" w:rsidRDefault="006B7DB0">
      <w:r>
        <w:separator/>
      </w:r>
    </w:p>
  </w:footnote>
  <w:footnote w:type="continuationSeparator" w:id="0">
    <w:p w14:paraId="111F53D3" w14:textId="77777777" w:rsidR="006B7DB0" w:rsidRDefault="006B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080F" w14:textId="73C25A62" w:rsidR="00322512" w:rsidRDefault="002D605C">
    <w:pPr>
      <w:pStyle w:val="Kopfzeile"/>
    </w:pPr>
    <w:r>
      <w:rPr>
        <w:noProof/>
        <w:lang w:bidi="ar-SA"/>
      </w:rPr>
      <w:drawing>
        <wp:inline distT="0" distB="0" distL="0" distR="0" wp14:anchorId="02126029" wp14:editId="15FFB06E">
          <wp:extent cx="5891592" cy="551149"/>
          <wp:effectExtent l="0" t="0" r="0" b="1905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\HK_ru_letterhead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1592" cy="551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D09AA"/>
    <w:multiLevelType w:val="hybridMultilevel"/>
    <w:tmpl w:val="9C0C249C"/>
    <w:lvl w:ilvl="0" w:tplc="BB00897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7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B01AA"/>
    <w:rsid w:val="000B78B2"/>
    <w:rsid w:val="000B7F76"/>
    <w:rsid w:val="000C38D5"/>
    <w:rsid w:val="000C6FEE"/>
    <w:rsid w:val="000D0075"/>
    <w:rsid w:val="000E504D"/>
    <w:rsid w:val="000E5B09"/>
    <w:rsid w:val="000F383B"/>
    <w:rsid w:val="000F6C5B"/>
    <w:rsid w:val="000F728A"/>
    <w:rsid w:val="0010348E"/>
    <w:rsid w:val="0011511D"/>
    <w:rsid w:val="00132F98"/>
    <w:rsid w:val="00133278"/>
    <w:rsid w:val="00134599"/>
    <w:rsid w:val="00145950"/>
    <w:rsid w:val="00145F5F"/>
    <w:rsid w:val="00147EB6"/>
    <w:rsid w:val="00152F3A"/>
    <w:rsid w:val="00161955"/>
    <w:rsid w:val="00163920"/>
    <w:rsid w:val="00174A7D"/>
    <w:rsid w:val="00174AC5"/>
    <w:rsid w:val="00175871"/>
    <w:rsid w:val="001824F2"/>
    <w:rsid w:val="00184EAE"/>
    <w:rsid w:val="00186210"/>
    <w:rsid w:val="0019686F"/>
    <w:rsid w:val="001C306C"/>
    <w:rsid w:val="001C50A7"/>
    <w:rsid w:val="001D1A33"/>
    <w:rsid w:val="001E1CA4"/>
    <w:rsid w:val="001E5860"/>
    <w:rsid w:val="001E68CD"/>
    <w:rsid w:val="001F2CE5"/>
    <w:rsid w:val="0021380A"/>
    <w:rsid w:val="00217822"/>
    <w:rsid w:val="00217D81"/>
    <w:rsid w:val="00236D7E"/>
    <w:rsid w:val="00240B39"/>
    <w:rsid w:val="00242941"/>
    <w:rsid w:val="00245443"/>
    <w:rsid w:val="00253B1B"/>
    <w:rsid w:val="002643E7"/>
    <w:rsid w:val="00264A09"/>
    <w:rsid w:val="00276D86"/>
    <w:rsid w:val="002821C3"/>
    <w:rsid w:val="0028368B"/>
    <w:rsid w:val="0028534B"/>
    <w:rsid w:val="00286C34"/>
    <w:rsid w:val="00291DD9"/>
    <w:rsid w:val="002935DB"/>
    <w:rsid w:val="002950E1"/>
    <w:rsid w:val="002A142D"/>
    <w:rsid w:val="002A6165"/>
    <w:rsid w:val="002A69FD"/>
    <w:rsid w:val="002B5C13"/>
    <w:rsid w:val="002C713C"/>
    <w:rsid w:val="002C7CC7"/>
    <w:rsid w:val="002D605C"/>
    <w:rsid w:val="002D644E"/>
    <w:rsid w:val="002E0D8E"/>
    <w:rsid w:val="002E4D2B"/>
    <w:rsid w:val="00310D49"/>
    <w:rsid w:val="003149F7"/>
    <w:rsid w:val="00316C70"/>
    <w:rsid w:val="00322512"/>
    <w:rsid w:val="00330401"/>
    <w:rsid w:val="00332260"/>
    <w:rsid w:val="00332C3D"/>
    <w:rsid w:val="00337274"/>
    <w:rsid w:val="003402E0"/>
    <w:rsid w:val="003444F2"/>
    <w:rsid w:val="00350F43"/>
    <w:rsid w:val="0035163F"/>
    <w:rsid w:val="0035245F"/>
    <w:rsid w:val="003545E4"/>
    <w:rsid w:val="00355834"/>
    <w:rsid w:val="00360855"/>
    <w:rsid w:val="00362F5D"/>
    <w:rsid w:val="0036400D"/>
    <w:rsid w:val="003705E5"/>
    <w:rsid w:val="00382B70"/>
    <w:rsid w:val="003A0112"/>
    <w:rsid w:val="003A26B4"/>
    <w:rsid w:val="003A6919"/>
    <w:rsid w:val="003B3F59"/>
    <w:rsid w:val="003C2C07"/>
    <w:rsid w:val="003C3287"/>
    <w:rsid w:val="003C5F06"/>
    <w:rsid w:val="003C6392"/>
    <w:rsid w:val="003C6BA6"/>
    <w:rsid w:val="003C795D"/>
    <w:rsid w:val="003D155E"/>
    <w:rsid w:val="003D37F2"/>
    <w:rsid w:val="003D3938"/>
    <w:rsid w:val="003D654B"/>
    <w:rsid w:val="003E52CE"/>
    <w:rsid w:val="003E53A1"/>
    <w:rsid w:val="003F06CF"/>
    <w:rsid w:val="003F41A9"/>
    <w:rsid w:val="0040176E"/>
    <w:rsid w:val="00413C13"/>
    <w:rsid w:val="0041492B"/>
    <w:rsid w:val="00414FD1"/>
    <w:rsid w:val="004260D5"/>
    <w:rsid w:val="004316E5"/>
    <w:rsid w:val="004328DE"/>
    <w:rsid w:val="004371CC"/>
    <w:rsid w:val="00441CF6"/>
    <w:rsid w:val="00444C13"/>
    <w:rsid w:val="004505DA"/>
    <w:rsid w:val="00454798"/>
    <w:rsid w:val="00456D85"/>
    <w:rsid w:val="00457514"/>
    <w:rsid w:val="00461C61"/>
    <w:rsid w:val="004640F5"/>
    <w:rsid w:val="004669C0"/>
    <w:rsid w:val="00474807"/>
    <w:rsid w:val="00475B2E"/>
    <w:rsid w:val="004806D6"/>
    <w:rsid w:val="00481CBF"/>
    <w:rsid w:val="00490254"/>
    <w:rsid w:val="00490ABB"/>
    <w:rsid w:val="004918F7"/>
    <w:rsid w:val="00497D50"/>
    <w:rsid w:val="004B4FF9"/>
    <w:rsid w:val="004C0BF7"/>
    <w:rsid w:val="004C59E3"/>
    <w:rsid w:val="004E6DC0"/>
    <w:rsid w:val="004F042B"/>
    <w:rsid w:val="004F0F5C"/>
    <w:rsid w:val="004F1569"/>
    <w:rsid w:val="004F4650"/>
    <w:rsid w:val="005131AB"/>
    <w:rsid w:val="0051481D"/>
    <w:rsid w:val="00516754"/>
    <w:rsid w:val="00521642"/>
    <w:rsid w:val="005253A2"/>
    <w:rsid w:val="005319AE"/>
    <w:rsid w:val="00534087"/>
    <w:rsid w:val="00545866"/>
    <w:rsid w:val="005476DB"/>
    <w:rsid w:val="00552AA7"/>
    <w:rsid w:val="005545FA"/>
    <w:rsid w:val="00563FF4"/>
    <w:rsid w:val="00576299"/>
    <w:rsid w:val="00580D4A"/>
    <w:rsid w:val="005A1096"/>
    <w:rsid w:val="005A1295"/>
    <w:rsid w:val="005B4BEA"/>
    <w:rsid w:val="005C2BC8"/>
    <w:rsid w:val="005E387E"/>
    <w:rsid w:val="005E7787"/>
    <w:rsid w:val="00600B02"/>
    <w:rsid w:val="00607BAD"/>
    <w:rsid w:val="00623E1A"/>
    <w:rsid w:val="006369D3"/>
    <w:rsid w:val="0064744E"/>
    <w:rsid w:val="00655428"/>
    <w:rsid w:val="00656AB1"/>
    <w:rsid w:val="006646A8"/>
    <w:rsid w:val="0066590E"/>
    <w:rsid w:val="00666B30"/>
    <w:rsid w:val="00675A4E"/>
    <w:rsid w:val="006828D9"/>
    <w:rsid w:val="00694D9B"/>
    <w:rsid w:val="006A0748"/>
    <w:rsid w:val="006A158A"/>
    <w:rsid w:val="006A5B18"/>
    <w:rsid w:val="006A6B65"/>
    <w:rsid w:val="006B21DA"/>
    <w:rsid w:val="006B7DB0"/>
    <w:rsid w:val="007038E8"/>
    <w:rsid w:val="0070454C"/>
    <w:rsid w:val="007121B6"/>
    <w:rsid w:val="00712A4A"/>
    <w:rsid w:val="00735892"/>
    <w:rsid w:val="007366F3"/>
    <w:rsid w:val="00740E19"/>
    <w:rsid w:val="0074107C"/>
    <w:rsid w:val="0074170A"/>
    <w:rsid w:val="0074471C"/>
    <w:rsid w:val="0075012F"/>
    <w:rsid w:val="00753B81"/>
    <w:rsid w:val="00763E80"/>
    <w:rsid w:val="00765EB6"/>
    <w:rsid w:val="007663BC"/>
    <w:rsid w:val="00770260"/>
    <w:rsid w:val="0077205B"/>
    <w:rsid w:val="00775ECE"/>
    <w:rsid w:val="00784B0F"/>
    <w:rsid w:val="00797CEF"/>
    <w:rsid w:val="007A1820"/>
    <w:rsid w:val="007A21B7"/>
    <w:rsid w:val="007A27CA"/>
    <w:rsid w:val="007C11FC"/>
    <w:rsid w:val="007C4D8D"/>
    <w:rsid w:val="007C7385"/>
    <w:rsid w:val="007D3C03"/>
    <w:rsid w:val="007E2976"/>
    <w:rsid w:val="007E486E"/>
    <w:rsid w:val="007E6905"/>
    <w:rsid w:val="008012BD"/>
    <w:rsid w:val="00801E26"/>
    <w:rsid w:val="0083211F"/>
    <w:rsid w:val="008333FD"/>
    <w:rsid w:val="00836A2C"/>
    <w:rsid w:val="00843333"/>
    <w:rsid w:val="00857EBB"/>
    <w:rsid w:val="008923C0"/>
    <w:rsid w:val="00892C20"/>
    <w:rsid w:val="00895E2C"/>
    <w:rsid w:val="008A0079"/>
    <w:rsid w:val="008A296E"/>
    <w:rsid w:val="008A5FB1"/>
    <w:rsid w:val="008B4556"/>
    <w:rsid w:val="008B622D"/>
    <w:rsid w:val="008C2C59"/>
    <w:rsid w:val="008E0414"/>
    <w:rsid w:val="008E0526"/>
    <w:rsid w:val="008E1AFF"/>
    <w:rsid w:val="008F5EFB"/>
    <w:rsid w:val="00901E8D"/>
    <w:rsid w:val="009025B6"/>
    <w:rsid w:val="0090629F"/>
    <w:rsid w:val="009077AF"/>
    <w:rsid w:val="00910720"/>
    <w:rsid w:val="009147A7"/>
    <w:rsid w:val="00945BA0"/>
    <w:rsid w:val="0094731B"/>
    <w:rsid w:val="00967739"/>
    <w:rsid w:val="00973F85"/>
    <w:rsid w:val="00974B91"/>
    <w:rsid w:val="009763B1"/>
    <w:rsid w:val="00984D92"/>
    <w:rsid w:val="00984D95"/>
    <w:rsid w:val="009852E1"/>
    <w:rsid w:val="00986E83"/>
    <w:rsid w:val="009A7B0B"/>
    <w:rsid w:val="009B1D17"/>
    <w:rsid w:val="009B3220"/>
    <w:rsid w:val="009C059A"/>
    <w:rsid w:val="009C7AF4"/>
    <w:rsid w:val="009D5008"/>
    <w:rsid w:val="00A30159"/>
    <w:rsid w:val="00A34710"/>
    <w:rsid w:val="00A35604"/>
    <w:rsid w:val="00A4652B"/>
    <w:rsid w:val="00A51963"/>
    <w:rsid w:val="00A54EB3"/>
    <w:rsid w:val="00A5574B"/>
    <w:rsid w:val="00A6628F"/>
    <w:rsid w:val="00A669C4"/>
    <w:rsid w:val="00A71607"/>
    <w:rsid w:val="00A723E2"/>
    <w:rsid w:val="00A7565B"/>
    <w:rsid w:val="00A81412"/>
    <w:rsid w:val="00A84756"/>
    <w:rsid w:val="00A9664A"/>
    <w:rsid w:val="00AA18A2"/>
    <w:rsid w:val="00AA5544"/>
    <w:rsid w:val="00AB7522"/>
    <w:rsid w:val="00AC363D"/>
    <w:rsid w:val="00AC41DC"/>
    <w:rsid w:val="00AD0D5A"/>
    <w:rsid w:val="00AE0E77"/>
    <w:rsid w:val="00AF0CDF"/>
    <w:rsid w:val="00AF6D3D"/>
    <w:rsid w:val="00B031DD"/>
    <w:rsid w:val="00B06B7E"/>
    <w:rsid w:val="00B07995"/>
    <w:rsid w:val="00B07B33"/>
    <w:rsid w:val="00B10795"/>
    <w:rsid w:val="00B1442A"/>
    <w:rsid w:val="00B165CA"/>
    <w:rsid w:val="00B2181E"/>
    <w:rsid w:val="00B248A2"/>
    <w:rsid w:val="00B24D1B"/>
    <w:rsid w:val="00B35145"/>
    <w:rsid w:val="00B3769D"/>
    <w:rsid w:val="00B4195D"/>
    <w:rsid w:val="00B50EC7"/>
    <w:rsid w:val="00B739CA"/>
    <w:rsid w:val="00B75E0F"/>
    <w:rsid w:val="00B77896"/>
    <w:rsid w:val="00B82C01"/>
    <w:rsid w:val="00B855DD"/>
    <w:rsid w:val="00B9198E"/>
    <w:rsid w:val="00B92153"/>
    <w:rsid w:val="00B94263"/>
    <w:rsid w:val="00B95EC2"/>
    <w:rsid w:val="00BB2959"/>
    <w:rsid w:val="00BB61EB"/>
    <w:rsid w:val="00BD1C72"/>
    <w:rsid w:val="00BD36A8"/>
    <w:rsid w:val="00BD5EC9"/>
    <w:rsid w:val="00C06C4D"/>
    <w:rsid w:val="00C12C69"/>
    <w:rsid w:val="00C137B9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499"/>
    <w:rsid w:val="00C76CF3"/>
    <w:rsid w:val="00C8376D"/>
    <w:rsid w:val="00C838DD"/>
    <w:rsid w:val="00C904EC"/>
    <w:rsid w:val="00CA2649"/>
    <w:rsid w:val="00CA7290"/>
    <w:rsid w:val="00CA747A"/>
    <w:rsid w:val="00CB1AFD"/>
    <w:rsid w:val="00CC1886"/>
    <w:rsid w:val="00CC4C4A"/>
    <w:rsid w:val="00CD47A6"/>
    <w:rsid w:val="00CD49E6"/>
    <w:rsid w:val="00CE1920"/>
    <w:rsid w:val="00CE3116"/>
    <w:rsid w:val="00CE77F7"/>
    <w:rsid w:val="00CF0BEA"/>
    <w:rsid w:val="00D034AC"/>
    <w:rsid w:val="00D06239"/>
    <w:rsid w:val="00D06F56"/>
    <w:rsid w:val="00D06F63"/>
    <w:rsid w:val="00D41067"/>
    <w:rsid w:val="00D43BB1"/>
    <w:rsid w:val="00D442A9"/>
    <w:rsid w:val="00D44EF8"/>
    <w:rsid w:val="00D5594D"/>
    <w:rsid w:val="00D63DFA"/>
    <w:rsid w:val="00D65D77"/>
    <w:rsid w:val="00D7223F"/>
    <w:rsid w:val="00D82C1C"/>
    <w:rsid w:val="00D86271"/>
    <w:rsid w:val="00D91C79"/>
    <w:rsid w:val="00D926C2"/>
    <w:rsid w:val="00D94CDB"/>
    <w:rsid w:val="00D9534C"/>
    <w:rsid w:val="00DA2AED"/>
    <w:rsid w:val="00DB3903"/>
    <w:rsid w:val="00DB7DC8"/>
    <w:rsid w:val="00DC6A2D"/>
    <w:rsid w:val="00DD3850"/>
    <w:rsid w:val="00DD4DE4"/>
    <w:rsid w:val="00DE094C"/>
    <w:rsid w:val="00DE350E"/>
    <w:rsid w:val="00DE46EE"/>
    <w:rsid w:val="00DE67CB"/>
    <w:rsid w:val="00DF1814"/>
    <w:rsid w:val="00DF4610"/>
    <w:rsid w:val="00DF497A"/>
    <w:rsid w:val="00E02ACD"/>
    <w:rsid w:val="00E34CF3"/>
    <w:rsid w:val="00E35F7C"/>
    <w:rsid w:val="00E36A48"/>
    <w:rsid w:val="00E427BE"/>
    <w:rsid w:val="00E42E29"/>
    <w:rsid w:val="00E439B0"/>
    <w:rsid w:val="00E52217"/>
    <w:rsid w:val="00E52A5A"/>
    <w:rsid w:val="00E543B5"/>
    <w:rsid w:val="00E7463C"/>
    <w:rsid w:val="00E74C9A"/>
    <w:rsid w:val="00E916F2"/>
    <w:rsid w:val="00E94C4A"/>
    <w:rsid w:val="00E94CAF"/>
    <w:rsid w:val="00EA089F"/>
    <w:rsid w:val="00EA4127"/>
    <w:rsid w:val="00EB1C45"/>
    <w:rsid w:val="00EB504E"/>
    <w:rsid w:val="00ED4CA1"/>
    <w:rsid w:val="00EE03D7"/>
    <w:rsid w:val="00EE06D1"/>
    <w:rsid w:val="00EF03EC"/>
    <w:rsid w:val="00EF2291"/>
    <w:rsid w:val="00EF4F15"/>
    <w:rsid w:val="00F00E85"/>
    <w:rsid w:val="00F07D00"/>
    <w:rsid w:val="00F14CFC"/>
    <w:rsid w:val="00F15548"/>
    <w:rsid w:val="00F15E20"/>
    <w:rsid w:val="00F16583"/>
    <w:rsid w:val="00F350F2"/>
    <w:rsid w:val="00F377EE"/>
    <w:rsid w:val="00F420E5"/>
    <w:rsid w:val="00F5217E"/>
    <w:rsid w:val="00F53911"/>
    <w:rsid w:val="00F659A5"/>
    <w:rsid w:val="00F66489"/>
    <w:rsid w:val="00F819C7"/>
    <w:rsid w:val="00F85129"/>
    <w:rsid w:val="00F8744B"/>
    <w:rsid w:val="00FA3065"/>
    <w:rsid w:val="00FA7380"/>
    <w:rsid w:val="00FC0609"/>
    <w:rsid w:val="00FC797B"/>
    <w:rsid w:val="00FD5FF3"/>
    <w:rsid w:val="00FE0E93"/>
    <w:rsid w:val="00FE17DB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5FD97"/>
  <w15:docId w15:val="{EFC4736F-0787-4125-B3C5-330326DE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ru-RU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styleId="berarbeitung">
    <w:name w:val="Revision"/>
    <w:hidden/>
    <w:uiPriority w:val="99"/>
    <w:semiHidden/>
    <w:rsid w:val="00B4195D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hkmoscow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nkooktir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mediacente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5B65-5AE6-458C-B2F7-3A0CB5B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5276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8-01-19T15:37:00Z</cp:lastPrinted>
  <dcterms:created xsi:type="dcterms:W3CDTF">2018-01-30T12:30:00Z</dcterms:created>
  <dcterms:modified xsi:type="dcterms:W3CDTF">2018-01-30T15:44:00Z</dcterms:modified>
  <dc:language>de-DE</dc:language>
</cp:coreProperties>
</file>